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24E1C9E0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72D02" w14:textId="77777777" w:rsidR="007A33B6" w:rsidRDefault="007A33B6" w:rsidP="00D92156">
      <w:pPr>
        <w:spacing w:before="0" w:after="0" w:line="240" w:lineRule="auto"/>
      </w:pPr>
      <w:r>
        <w:separator/>
      </w:r>
    </w:p>
  </w:endnote>
  <w:endnote w:type="continuationSeparator" w:id="0">
    <w:p w14:paraId="39E74AC4" w14:textId="77777777" w:rsidR="007A33B6" w:rsidRDefault="007A33B6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2DF57" w14:textId="77777777" w:rsidR="007A33B6" w:rsidRDefault="007A33B6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FB688BF" w14:textId="77777777" w:rsidR="007A33B6" w:rsidRDefault="007A33B6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802EB"/>
    <w:rsid w:val="00295043"/>
    <w:rsid w:val="002A057E"/>
    <w:rsid w:val="002D0B5F"/>
    <w:rsid w:val="002D5A62"/>
    <w:rsid w:val="002F3CC8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A33B6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C753F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79E9-3128-4524-8872-CD8C23C1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Edyta Komińczyk</cp:lastModifiedBy>
  <cp:revision>2</cp:revision>
  <dcterms:created xsi:type="dcterms:W3CDTF">2022-08-18T10:27:00Z</dcterms:created>
  <dcterms:modified xsi:type="dcterms:W3CDTF">2022-08-18T10:27:00Z</dcterms:modified>
</cp:coreProperties>
</file>